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848" w:rsidRDefault="000C5407">
      <w:pPr>
        <w:rPr>
          <w:sz w:val="24"/>
          <w:szCs w:val="24"/>
        </w:rPr>
      </w:pPr>
      <w:r>
        <w:rPr>
          <w:sz w:val="24"/>
          <w:szCs w:val="24"/>
        </w:rPr>
        <w:t>BCB GI</w:t>
      </w:r>
      <w:r w:rsidR="00A270B3">
        <w:rPr>
          <w:sz w:val="24"/>
          <w:szCs w:val="24"/>
        </w:rPr>
        <w:t>G LIST AS AT</w:t>
      </w:r>
      <w:r w:rsidR="000E736F">
        <w:rPr>
          <w:sz w:val="24"/>
          <w:szCs w:val="24"/>
        </w:rPr>
        <w:t xml:space="preserve"> </w:t>
      </w:r>
      <w:r w:rsidR="006A44CE">
        <w:rPr>
          <w:sz w:val="24"/>
          <w:szCs w:val="24"/>
        </w:rPr>
        <w:t>26</w:t>
      </w:r>
      <w:r w:rsidR="001F4753">
        <w:rPr>
          <w:sz w:val="24"/>
          <w:szCs w:val="24"/>
        </w:rPr>
        <w:t>th April</w:t>
      </w:r>
      <w:r w:rsidR="00AE3008">
        <w:rPr>
          <w:sz w:val="24"/>
          <w:szCs w:val="24"/>
        </w:rPr>
        <w:t xml:space="preserve"> </w:t>
      </w:r>
      <w:r w:rsidR="00924E41">
        <w:rPr>
          <w:sz w:val="24"/>
          <w:szCs w:val="24"/>
        </w:rPr>
        <w:t>2015</w:t>
      </w:r>
    </w:p>
    <w:tbl>
      <w:tblPr>
        <w:tblStyle w:val="TableGrid"/>
        <w:tblW w:w="14885" w:type="dxa"/>
        <w:tblInd w:w="-743" w:type="dxa"/>
        <w:tblLayout w:type="fixed"/>
        <w:tblLook w:val="04A0"/>
      </w:tblPr>
      <w:tblGrid>
        <w:gridCol w:w="2127"/>
        <w:gridCol w:w="3969"/>
        <w:gridCol w:w="3402"/>
        <w:gridCol w:w="3119"/>
        <w:gridCol w:w="2268"/>
      </w:tblGrid>
      <w:tr w:rsidR="0008221A" w:rsidTr="00BA538D">
        <w:trPr>
          <w:trHeight w:val="438"/>
        </w:trPr>
        <w:tc>
          <w:tcPr>
            <w:tcW w:w="2127" w:type="dxa"/>
          </w:tcPr>
          <w:p w:rsidR="000C5407" w:rsidRPr="000F1B0E" w:rsidRDefault="000F1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3969" w:type="dxa"/>
          </w:tcPr>
          <w:p w:rsidR="000F1B0E" w:rsidRDefault="000F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and Date</w:t>
            </w:r>
          </w:p>
        </w:tc>
        <w:tc>
          <w:tcPr>
            <w:tcW w:w="3402" w:type="dxa"/>
          </w:tcPr>
          <w:p w:rsidR="000F1B0E" w:rsidRDefault="000F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ion and Details</w:t>
            </w:r>
          </w:p>
        </w:tc>
        <w:tc>
          <w:tcPr>
            <w:tcW w:w="3119" w:type="dxa"/>
          </w:tcPr>
          <w:p w:rsidR="000F1B0E" w:rsidRDefault="000F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ilable</w:t>
            </w:r>
          </w:p>
        </w:tc>
        <w:tc>
          <w:tcPr>
            <w:tcW w:w="2268" w:type="dxa"/>
          </w:tcPr>
          <w:p w:rsidR="003A4CEE" w:rsidRDefault="000F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Available</w:t>
            </w:r>
          </w:p>
        </w:tc>
      </w:tr>
      <w:tr w:rsidR="004F2D23" w:rsidRPr="00C768F6" w:rsidTr="00BA538D">
        <w:trPr>
          <w:trHeight w:val="70"/>
        </w:trPr>
        <w:tc>
          <w:tcPr>
            <w:tcW w:w="2127" w:type="dxa"/>
          </w:tcPr>
          <w:p w:rsidR="004F2D23" w:rsidRDefault="00CE7AFA" w:rsidP="00C8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RMED</w:t>
            </w:r>
          </w:p>
        </w:tc>
        <w:tc>
          <w:tcPr>
            <w:tcW w:w="3969" w:type="dxa"/>
          </w:tcPr>
          <w:p w:rsidR="004F2D23" w:rsidRDefault="004F2D23" w:rsidP="00C8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urday 2</w:t>
            </w:r>
            <w:r w:rsidRPr="004F2D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CE7AFA">
              <w:rPr>
                <w:rFonts w:ascii="Times New Roman" w:hAnsi="Times New Roman" w:cs="Times New Roman"/>
                <w:sz w:val="24"/>
                <w:szCs w:val="24"/>
              </w:rPr>
              <w:t xml:space="preserve"> May</w:t>
            </w:r>
            <w:r w:rsidR="00CE7AFA" w:rsidRPr="00A345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5</w:t>
            </w:r>
          </w:p>
          <w:p w:rsidR="00CE7AFA" w:rsidRDefault="00CE7AFA" w:rsidP="00C8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x 7pm – 10</w:t>
            </w:r>
            <w:r w:rsidR="00A3451E">
              <w:rPr>
                <w:rFonts w:ascii="Times New Roman" w:hAnsi="Times New Roman" w:cs="Times New Roman"/>
                <w:sz w:val="24"/>
                <w:szCs w:val="24"/>
              </w:rPr>
              <w:t xml:space="preserve">.00pm </w:t>
            </w:r>
            <w:r w:rsidR="00DA316C">
              <w:rPr>
                <w:rFonts w:ascii="Times New Roman" w:hAnsi="Times New Roman" w:cs="Times New Roman"/>
                <w:sz w:val="24"/>
                <w:szCs w:val="24"/>
              </w:rPr>
              <w:t>set up 5.30pm?</w:t>
            </w:r>
          </w:p>
          <w:p w:rsidR="00A3451E" w:rsidRDefault="00A3451E" w:rsidP="00C8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ph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r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hro Mike)</w:t>
            </w:r>
          </w:p>
          <w:p w:rsidR="004F2D23" w:rsidRDefault="004F2D23" w:rsidP="00C8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oted £200</w:t>
            </w:r>
          </w:p>
          <w:p w:rsidR="00BA538D" w:rsidRDefault="008800F0" w:rsidP="00C8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 and peas (Mike sorte</w:t>
            </w:r>
            <w:r w:rsidR="00BA538D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  <w:p w:rsidR="001F4753" w:rsidRDefault="001F4753" w:rsidP="00C81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753" w:rsidRPr="001F4753" w:rsidRDefault="001F4753" w:rsidP="00C81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753">
              <w:rPr>
                <w:rFonts w:ascii="Times New Roman" w:hAnsi="Times New Roman" w:cs="Times New Roman"/>
                <w:b/>
                <w:sz w:val="24"/>
                <w:szCs w:val="24"/>
              </w:rPr>
              <w:t>MIKE TO CONFIRM TIMES</w:t>
            </w:r>
          </w:p>
        </w:tc>
        <w:tc>
          <w:tcPr>
            <w:tcW w:w="3402" w:type="dxa"/>
          </w:tcPr>
          <w:p w:rsidR="004F2D23" w:rsidRDefault="004F2D23" w:rsidP="00C818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ilidh</w:t>
            </w:r>
            <w:proofErr w:type="spellEnd"/>
            <w:r>
              <w:rPr>
                <w:sz w:val="24"/>
                <w:szCs w:val="24"/>
              </w:rPr>
              <w:t xml:space="preserve"> with caller @ </w:t>
            </w:r>
            <w:proofErr w:type="spellStart"/>
            <w:r>
              <w:rPr>
                <w:sz w:val="24"/>
                <w:szCs w:val="24"/>
              </w:rPr>
              <w:t>Wingerworth</w:t>
            </w:r>
            <w:proofErr w:type="spellEnd"/>
            <w:r>
              <w:rPr>
                <w:sz w:val="24"/>
                <w:szCs w:val="24"/>
              </w:rPr>
              <w:t xml:space="preserve"> Church </w:t>
            </w:r>
            <w:r w:rsidR="00A3451E">
              <w:rPr>
                <w:sz w:val="24"/>
                <w:szCs w:val="24"/>
              </w:rPr>
              <w:t>Centre</w:t>
            </w:r>
          </w:p>
          <w:p w:rsidR="004F2D23" w:rsidRDefault="004F2D23" w:rsidP="00C81810">
            <w:pPr>
              <w:rPr>
                <w:sz w:val="24"/>
                <w:szCs w:val="24"/>
              </w:rPr>
            </w:pPr>
          </w:p>
          <w:p w:rsidR="004F2D23" w:rsidRDefault="004F2D23" w:rsidP="00C81810">
            <w:pPr>
              <w:rPr>
                <w:sz w:val="24"/>
                <w:szCs w:val="24"/>
              </w:rPr>
            </w:pPr>
          </w:p>
          <w:p w:rsidR="004F2D23" w:rsidRDefault="004F2D23" w:rsidP="00C8181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F2D23" w:rsidRDefault="00E5136A" w:rsidP="00C81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G (calling),  Roy,  Pe</w:t>
            </w:r>
            <w:r w:rsidR="000C04DD">
              <w:rPr>
                <w:sz w:val="24"/>
                <w:szCs w:val="24"/>
              </w:rPr>
              <w:t>t</w:t>
            </w:r>
            <w:r w:rsidR="00DA316C">
              <w:rPr>
                <w:sz w:val="24"/>
                <w:szCs w:val="24"/>
              </w:rPr>
              <w:t xml:space="preserve">er D, Ken,  Jack,  Pat,  Mick (sound),  </w:t>
            </w:r>
            <w:r w:rsidR="000C04DD">
              <w:rPr>
                <w:sz w:val="24"/>
                <w:szCs w:val="24"/>
              </w:rPr>
              <w:t>Karen</w:t>
            </w:r>
            <w:r w:rsidR="00DA10A0">
              <w:rPr>
                <w:sz w:val="24"/>
                <w:szCs w:val="24"/>
              </w:rPr>
              <w:t xml:space="preserve">,  </w:t>
            </w:r>
            <w:proofErr w:type="spellStart"/>
            <w:r w:rsidR="00DA10A0">
              <w:rPr>
                <w:sz w:val="24"/>
                <w:szCs w:val="24"/>
              </w:rPr>
              <w:t>Steph</w:t>
            </w:r>
            <w:proofErr w:type="spellEnd"/>
            <w:r w:rsidR="00C71DCD">
              <w:rPr>
                <w:sz w:val="24"/>
                <w:szCs w:val="24"/>
              </w:rPr>
              <w:t>,  Mike Hart</w:t>
            </w:r>
          </w:p>
          <w:p w:rsidR="00E5136A" w:rsidRDefault="00E5136A" w:rsidP="00C81810">
            <w:pPr>
              <w:rPr>
                <w:sz w:val="24"/>
                <w:szCs w:val="24"/>
              </w:rPr>
            </w:pPr>
          </w:p>
          <w:p w:rsidR="00E5136A" w:rsidRDefault="00E5136A" w:rsidP="00DA1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aron </w:t>
            </w:r>
            <w:proofErr w:type="spellStart"/>
            <w:r>
              <w:rPr>
                <w:sz w:val="24"/>
                <w:szCs w:val="24"/>
              </w:rPr>
              <w:t>poss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</w:p>
        </w:tc>
        <w:tc>
          <w:tcPr>
            <w:tcW w:w="2268" w:type="dxa"/>
          </w:tcPr>
          <w:p w:rsidR="000C04DD" w:rsidRDefault="005F5D71" w:rsidP="00C81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ly</w:t>
            </w:r>
            <w:r w:rsidR="00B31371">
              <w:rPr>
                <w:sz w:val="24"/>
                <w:szCs w:val="24"/>
              </w:rPr>
              <w:t>,  Patrick</w:t>
            </w:r>
            <w:r w:rsidR="00DA316C">
              <w:rPr>
                <w:sz w:val="24"/>
                <w:szCs w:val="24"/>
              </w:rPr>
              <w:t>,  Sheila</w:t>
            </w:r>
            <w:r w:rsidR="0016594A">
              <w:rPr>
                <w:sz w:val="24"/>
                <w:szCs w:val="24"/>
              </w:rPr>
              <w:t xml:space="preserve">,  Chris, </w:t>
            </w:r>
          </w:p>
          <w:p w:rsidR="001F4753" w:rsidRDefault="001F4753" w:rsidP="00C81810">
            <w:pPr>
              <w:rPr>
                <w:sz w:val="24"/>
                <w:szCs w:val="24"/>
              </w:rPr>
            </w:pPr>
          </w:p>
          <w:p w:rsidR="001F4753" w:rsidRDefault="001F4753" w:rsidP="00C81810">
            <w:pPr>
              <w:rPr>
                <w:sz w:val="24"/>
                <w:szCs w:val="24"/>
              </w:rPr>
            </w:pPr>
          </w:p>
          <w:p w:rsidR="001F4753" w:rsidRDefault="001F4753" w:rsidP="00C81810">
            <w:pPr>
              <w:rPr>
                <w:sz w:val="24"/>
                <w:szCs w:val="24"/>
              </w:rPr>
            </w:pPr>
          </w:p>
          <w:p w:rsidR="001F4753" w:rsidRDefault="001F4753" w:rsidP="00C81810">
            <w:pPr>
              <w:rPr>
                <w:sz w:val="24"/>
                <w:szCs w:val="24"/>
              </w:rPr>
            </w:pPr>
          </w:p>
          <w:p w:rsidR="001F4753" w:rsidRDefault="001F4753" w:rsidP="00C81810">
            <w:pPr>
              <w:rPr>
                <w:sz w:val="24"/>
                <w:szCs w:val="24"/>
              </w:rPr>
            </w:pPr>
          </w:p>
          <w:p w:rsidR="001F6AA5" w:rsidRDefault="001F6AA5" w:rsidP="00C81810">
            <w:pPr>
              <w:rPr>
                <w:sz w:val="24"/>
                <w:szCs w:val="24"/>
              </w:rPr>
            </w:pPr>
          </w:p>
        </w:tc>
      </w:tr>
      <w:tr w:rsidR="00EA6196" w:rsidRPr="00C768F6" w:rsidTr="00BA538D">
        <w:trPr>
          <w:trHeight w:val="70"/>
        </w:trPr>
        <w:tc>
          <w:tcPr>
            <w:tcW w:w="2127" w:type="dxa"/>
          </w:tcPr>
          <w:p w:rsidR="00EA6196" w:rsidRDefault="00AE3008" w:rsidP="00C8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RMED</w:t>
            </w:r>
          </w:p>
        </w:tc>
        <w:tc>
          <w:tcPr>
            <w:tcW w:w="3969" w:type="dxa"/>
          </w:tcPr>
          <w:p w:rsidR="00EA6196" w:rsidRDefault="00EA6196" w:rsidP="00C8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urday 27</w:t>
            </w:r>
            <w:r w:rsidRPr="00EA61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ne 2015</w:t>
            </w:r>
          </w:p>
          <w:p w:rsidR="00EA6196" w:rsidRDefault="00EA6196" w:rsidP="00C8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e Hall, St Johns Road</w:t>
            </w:r>
          </w:p>
          <w:p w:rsidR="000B5582" w:rsidRDefault="000B5582" w:rsidP="00C8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pm – 11,00pm (set up 6.00pm)</w:t>
            </w:r>
          </w:p>
          <w:p w:rsidR="000B5582" w:rsidRDefault="000B5582" w:rsidP="00C8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ffet and band can eat, also bar</w:t>
            </w:r>
          </w:p>
          <w:p w:rsidR="000B5582" w:rsidRDefault="000B5582" w:rsidP="00C8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oted £200</w:t>
            </w:r>
          </w:p>
        </w:tc>
        <w:tc>
          <w:tcPr>
            <w:tcW w:w="3402" w:type="dxa"/>
          </w:tcPr>
          <w:p w:rsidR="00EA6196" w:rsidRDefault="00EA6196" w:rsidP="00C818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ilidh</w:t>
            </w:r>
            <w:proofErr w:type="spellEnd"/>
            <w:r>
              <w:rPr>
                <w:sz w:val="24"/>
                <w:szCs w:val="24"/>
              </w:rPr>
              <w:t xml:space="preserve"> with caller for Sue Hall </w:t>
            </w:r>
            <w:r w:rsidR="000B5582">
              <w:rPr>
                <w:sz w:val="24"/>
                <w:szCs w:val="24"/>
              </w:rPr>
              <w:t>at</w:t>
            </w:r>
          </w:p>
          <w:p w:rsidR="000B5582" w:rsidRDefault="000B5582" w:rsidP="00C81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edwell Rooms, </w:t>
            </w:r>
            <w:proofErr w:type="spellStart"/>
            <w:r>
              <w:rPr>
                <w:sz w:val="24"/>
                <w:szCs w:val="24"/>
              </w:rPr>
              <w:t>Staveley</w:t>
            </w:r>
            <w:proofErr w:type="spellEnd"/>
            <w:r>
              <w:rPr>
                <w:sz w:val="24"/>
                <w:szCs w:val="24"/>
              </w:rPr>
              <w:t xml:space="preserve"> (private party)</w:t>
            </w:r>
          </w:p>
          <w:p w:rsidR="00EA6196" w:rsidRDefault="00EA6196" w:rsidP="00C81810">
            <w:pPr>
              <w:rPr>
                <w:sz w:val="24"/>
                <w:szCs w:val="24"/>
              </w:rPr>
            </w:pPr>
          </w:p>
          <w:p w:rsidR="00EA6196" w:rsidRDefault="00EA6196" w:rsidP="00C8181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F6AA5" w:rsidRDefault="000B5582" w:rsidP="00C81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er G (calling),  Ken,  Mike (sound),  </w:t>
            </w:r>
            <w:r w:rsidR="00C00BFF">
              <w:rPr>
                <w:sz w:val="24"/>
                <w:szCs w:val="24"/>
              </w:rPr>
              <w:t>Karen,</w:t>
            </w:r>
            <w:r>
              <w:rPr>
                <w:sz w:val="24"/>
                <w:szCs w:val="24"/>
              </w:rPr>
              <w:t xml:space="preserve">  Jack,  Paul,  Mary,  Peter D,</w:t>
            </w:r>
            <w:r w:rsidR="0016594A">
              <w:rPr>
                <w:sz w:val="24"/>
                <w:szCs w:val="24"/>
              </w:rPr>
              <w:t xml:space="preserve">  Pat maybe</w:t>
            </w:r>
            <w:r w:rsidR="001F6AA5">
              <w:rPr>
                <w:sz w:val="24"/>
                <w:szCs w:val="24"/>
              </w:rPr>
              <w:t>,</w:t>
            </w:r>
          </w:p>
          <w:p w:rsidR="001F6AA5" w:rsidRDefault="001F6AA5" w:rsidP="00C81810">
            <w:pPr>
              <w:rPr>
                <w:sz w:val="24"/>
                <w:szCs w:val="24"/>
              </w:rPr>
            </w:pPr>
          </w:p>
          <w:p w:rsidR="001F6AA5" w:rsidRDefault="001F6AA5" w:rsidP="00C81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eila </w:t>
            </w:r>
            <w:proofErr w:type="spellStart"/>
            <w:r>
              <w:rPr>
                <w:sz w:val="24"/>
                <w:szCs w:val="24"/>
              </w:rPr>
              <w:t>poss</w:t>
            </w:r>
            <w:proofErr w:type="spellEnd"/>
          </w:p>
          <w:p w:rsidR="000B5582" w:rsidRDefault="000B5582" w:rsidP="00C81810">
            <w:pPr>
              <w:rPr>
                <w:sz w:val="24"/>
                <w:szCs w:val="24"/>
              </w:rPr>
            </w:pPr>
          </w:p>
          <w:p w:rsidR="000B5582" w:rsidRDefault="000B5582" w:rsidP="00C8181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196" w:rsidRDefault="0016594A" w:rsidP="00C81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ris,  </w:t>
            </w:r>
            <w:proofErr w:type="spellStart"/>
            <w:r>
              <w:rPr>
                <w:sz w:val="24"/>
                <w:szCs w:val="24"/>
              </w:rPr>
              <w:t>Steph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r w:rsidR="001F6AA5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trick,  Sally</w:t>
            </w:r>
          </w:p>
          <w:p w:rsidR="00EA6196" w:rsidRDefault="00EA6196" w:rsidP="00C81810">
            <w:pPr>
              <w:rPr>
                <w:sz w:val="24"/>
                <w:szCs w:val="24"/>
              </w:rPr>
            </w:pPr>
          </w:p>
          <w:p w:rsidR="00EA6196" w:rsidRDefault="00EA6196" w:rsidP="00C81810">
            <w:pPr>
              <w:rPr>
                <w:sz w:val="24"/>
                <w:szCs w:val="24"/>
              </w:rPr>
            </w:pPr>
          </w:p>
          <w:p w:rsidR="00EA6196" w:rsidRDefault="00EA6196" w:rsidP="00C81810">
            <w:pPr>
              <w:rPr>
                <w:sz w:val="24"/>
                <w:szCs w:val="24"/>
              </w:rPr>
            </w:pPr>
          </w:p>
          <w:p w:rsidR="00EA6196" w:rsidRDefault="00EA6196" w:rsidP="00C81810">
            <w:pPr>
              <w:rPr>
                <w:sz w:val="24"/>
                <w:szCs w:val="24"/>
              </w:rPr>
            </w:pPr>
          </w:p>
          <w:p w:rsidR="00EA6196" w:rsidRDefault="00EA6196" w:rsidP="00C81810">
            <w:pPr>
              <w:rPr>
                <w:sz w:val="24"/>
                <w:szCs w:val="24"/>
              </w:rPr>
            </w:pPr>
          </w:p>
          <w:p w:rsidR="00EA6196" w:rsidRDefault="00EA6196" w:rsidP="00C81810">
            <w:pPr>
              <w:rPr>
                <w:sz w:val="24"/>
                <w:szCs w:val="24"/>
              </w:rPr>
            </w:pPr>
          </w:p>
        </w:tc>
      </w:tr>
      <w:tr w:rsidR="00EA1498" w:rsidRPr="00C768F6" w:rsidTr="00D42547">
        <w:trPr>
          <w:trHeight w:val="1837"/>
        </w:trPr>
        <w:tc>
          <w:tcPr>
            <w:tcW w:w="2127" w:type="dxa"/>
          </w:tcPr>
          <w:p w:rsidR="00EA1498" w:rsidRDefault="00EA1498" w:rsidP="00E1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74A">
              <w:rPr>
                <w:rFonts w:ascii="Times New Roman" w:hAnsi="Times New Roman" w:cs="Times New Roman"/>
                <w:sz w:val="24"/>
                <w:szCs w:val="24"/>
              </w:rPr>
              <w:t>CONFIRMED</w:t>
            </w:r>
          </w:p>
        </w:tc>
        <w:tc>
          <w:tcPr>
            <w:tcW w:w="3969" w:type="dxa"/>
          </w:tcPr>
          <w:p w:rsidR="00EA1498" w:rsidRDefault="00EA1498" w:rsidP="00C8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urday 11</w:t>
            </w:r>
            <w:r w:rsidRPr="00EA14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ly 2015</w:t>
            </w:r>
          </w:p>
          <w:p w:rsidR="00EA1498" w:rsidRDefault="00EA1498" w:rsidP="00EA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x 7.30 – 11.00</w:t>
            </w:r>
            <w:r w:rsidR="00DA316C">
              <w:rPr>
                <w:rFonts w:ascii="Times New Roman" w:hAnsi="Times New Roman" w:cs="Times New Roman"/>
                <w:sz w:val="24"/>
                <w:szCs w:val="24"/>
              </w:rPr>
              <w:t xml:space="preserve"> set up 6.00pm</w:t>
            </w:r>
          </w:p>
          <w:p w:rsidR="00EA1498" w:rsidRDefault="00EA1498" w:rsidP="00EA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 Gibson</w:t>
            </w:r>
          </w:p>
          <w:p w:rsidR="00EA1498" w:rsidRDefault="00EA1498" w:rsidP="00EA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oted £200</w:t>
            </w:r>
          </w:p>
        </w:tc>
        <w:tc>
          <w:tcPr>
            <w:tcW w:w="3402" w:type="dxa"/>
          </w:tcPr>
          <w:p w:rsidR="00EA1498" w:rsidRDefault="00EA1498" w:rsidP="00C818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ilidh</w:t>
            </w:r>
            <w:proofErr w:type="spellEnd"/>
            <w:r>
              <w:rPr>
                <w:sz w:val="24"/>
                <w:szCs w:val="24"/>
              </w:rPr>
              <w:t xml:space="preserve"> with caller @</w:t>
            </w:r>
          </w:p>
          <w:p w:rsidR="00EA1498" w:rsidRDefault="00EA1498" w:rsidP="00C818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lymoorside</w:t>
            </w:r>
            <w:proofErr w:type="spellEnd"/>
            <w:r>
              <w:rPr>
                <w:sz w:val="24"/>
                <w:szCs w:val="24"/>
              </w:rPr>
              <w:t xml:space="preserve"> Village Hall</w:t>
            </w:r>
          </w:p>
        </w:tc>
        <w:tc>
          <w:tcPr>
            <w:tcW w:w="3119" w:type="dxa"/>
          </w:tcPr>
          <w:p w:rsidR="00EA1498" w:rsidRDefault="00EA1498" w:rsidP="00C81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G (</w:t>
            </w:r>
            <w:r w:rsidR="00DA316C">
              <w:rPr>
                <w:sz w:val="24"/>
                <w:szCs w:val="24"/>
              </w:rPr>
              <w:t>calling),  Peter D,  Roy,  Mick (sound),</w:t>
            </w:r>
            <w:r>
              <w:rPr>
                <w:sz w:val="24"/>
                <w:szCs w:val="24"/>
              </w:rPr>
              <w:t xml:space="preserve">  Ken</w:t>
            </w:r>
            <w:r w:rsidR="000C04DD">
              <w:rPr>
                <w:sz w:val="24"/>
                <w:szCs w:val="24"/>
              </w:rPr>
              <w:t>, Sally,  Sheila</w:t>
            </w:r>
            <w:r w:rsidR="009D6870">
              <w:rPr>
                <w:sz w:val="24"/>
                <w:szCs w:val="24"/>
              </w:rPr>
              <w:t xml:space="preserve">,  </w:t>
            </w:r>
            <w:proofErr w:type="spellStart"/>
            <w:r w:rsidR="009D6870">
              <w:rPr>
                <w:sz w:val="24"/>
                <w:szCs w:val="24"/>
              </w:rPr>
              <w:t>Steph</w:t>
            </w:r>
            <w:proofErr w:type="spellEnd"/>
            <w:r w:rsidR="009D6870">
              <w:rPr>
                <w:sz w:val="24"/>
                <w:szCs w:val="24"/>
              </w:rPr>
              <w:t>,  Chris</w:t>
            </w:r>
            <w:r w:rsidR="00C00BFF">
              <w:rPr>
                <w:sz w:val="24"/>
                <w:szCs w:val="24"/>
              </w:rPr>
              <w:t>,  Karen</w:t>
            </w:r>
          </w:p>
          <w:p w:rsidR="00DA10A0" w:rsidRDefault="00DA10A0" w:rsidP="00C81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eila not </w:t>
            </w:r>
            <w:proofErr w:type="spellStart"/>
            <w:r>
              <w:rPr>
                <w:sz w:val="24"/>
                <w:szCs w:val="24"/>
              </w:rPr>
              <w:t>miked</w:t>
            </w:r>
            <w:proofErr w:type="spellEnd"/>
          </w:p>
        </w:tc>
        <w:tc>
          <w:tcPr>
            <w:tcW w:w="2268" w:type="dxa"/>
          </w:tcPr>
          <w:p w:rsidR="00EA1498" w:rsidRDefault="00EA1498" w:rsidP="00C81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ck,  Jac</w:t>
            </w:r>
            <w:r w:rsidR="000C04DD">
              <w:rPr>
                <w:sz w:val="24"/>
                <w:szCs w:val="24"/>
              </w:rPr>
              <w:t>k</w:t>
            </w:r>
            <w:r w:rsidR="00451706">
              <w:rPr>
                <w:sz w:val="24"/>
                <w:szCs w:val="24"/>
              </w:rPr>
              <w:t>,  Mary,  Paul</w:t>
            </w:r>
          </w:p>
          <w:p w:rsidR="00EA1498" w:rsidRDefault="00EA1498" w:rsidP="00C81810">
            <w:pPr>
              <w:rPr>
                <w:sz w:val="24"/>
                <w:szCs w:val="24"/>
              </w:rPr>
            </w:pPr>
          </w:p>
          <w:p w:rsidR="00EA1498" w:rsidRDefault="00EA1498" w:rsidP="00C81810">
            <w:pPr>
              <w:rPr>
                <w:sz w:val="24"/>
                <w:szCs w:val="24"/>
              </w:rPr>
            </w:pPr>
          </w:p>
          <w:p w:rsidR="006220C9" w:rsidRDefault="006220C9" w:rsidP="00C81810">
            <w:pPr>
              <w:rPr>
                <w:sz w:val="24"/>
                <w:szCs w:val="24"/>
              </w:rPr>
            </w:pPr>
          </w:p>
          <w:p w:rsidR="009D6870" w:rsidRDefault="009D6870" w:rsidP="00C81810">
            <w:pPr>
              <w:rPr>
                <w:sz w:val="24"/>
                <w:szCs w:val="24"/>
              </w:rPr>
            </w:pPr>
          </w:p>
        </w:tc>
      </w:tr>
      <w:tr w:rsidR="001F6AA5" w:rsidRPr="00C768F6" w:rsidTr="00D42547">
        <w:trPr>
          <w:trHeight w:val="1837"/>
        </w:trPr>
        <w:tc>
          <w:tcPr>
            <w:tcW w:w="2127" w:type="dxa"/>
          </w:tcPr>
          <w:p w:rsidR="001F6AA5" w:rsidRDefault="001F6AA5" w:rsidP="00E1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quiry</w:t>
            </w:r>
          </w:p>
        </w:tc>
        <w:tc>
          <w:tcPr>
            <w:tcW w:w="3969" w:type="dxa"/>
          </w:tcPr>
          <w:p w:rsidR="001F6AA5" w:rsidRDefault="001F6AA5" w:rsidP="00C8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urday 24</w:t>
            </w:r>
            <w:r w:rsidRPr="00C71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ober 2015</w:t>
            </w:r>
          </w:p>
          <w:p w:rsidR="001F6AA5" w:rsidRDefault="001F6AA5" w:rsidP="00C8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w Davis</w:t>
            </w:r>
          </w:p>
          <w:p w:rsidR="001F6AA5" w:rsidRDefault="001F6AA5" w:rsidP="00C8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pm – 10.30pm approx (set up 5.30pm)</w:t>
            </w:r>
          </w:p>
        </w:tc>
        <w:tc>
          <w:tcPr>
            <w:tcW w:w="3402" w:type="dxa"/>
          </w:tcPr>
          <w:p w:rsidR="001F6AA5" w:rsidRDefault="001F6AA5" w:rsidP="00C818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ilidh</w:t>
            </w:r>
            <w:proofErr w:type="spellEnd"/>
            <w:r>
              <w:rPr>
                <w:sz w:val="24"/>
                <w:szCs w:val="24"/>
              </w:rPr>
              <w:t xml:space="preserve"> with caller @</w:t>
            </w:r>
          </w:p>
          <w:p w:rsidR="001F6AA5" w:rsidRDefault="001F6AA5" w:rsidP="00C81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tos Farm Restaurant</w:t>
            </w:r>
          </w:p>
          <w:p w:rsidR="001F6AA5" w:rsidRDefault="001F6AA5" w:rsidP="00C81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n Road, </w:t>
            </w:r>
            <w:proofErr w:type="spellStart"/>
            <w:r>
              <w:rPr>
                <w:sz w:val="24"/>
                <w:szCs w:val="24"/>
              </w:rPr>
              <w:t>Higham</w:t>
            </w:r>
            <w:proofErr w:type="spellEnd"/>
            <w:r>
              <w:rPr>
                <w:sz w:val="24"/>
                <w:szCs w:val="24"/>
              </w:rPr>
              <w:t xml:space="preserve"> (other side of Clay Cross)</w:t>
            </w:r>
          </w:p>
        </w:tc>
        <w:tc>
          <w:tcPr>
            <w:tcW w:w="3119" w:type="dxa"/>
          </w:tcPr>
          <w:p w:rsidR="001F6AA5" w:rsidRDefault="001F6AA5" w:rsidP="00C8181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F6AA5" w:rsidRDefault="001F6AA5" w:rsidP="00C81810">
            <w:pPr>
              <w:rPr>
                <w:sz w:val="24"/>
                <w:szCs w:val="24"/>
              </w:rPr>
            </w:pPr>
          </w:p>
        </w:tc>
      </w:tr>
    </w:tbl>
    <w:p w:rsidR="00B61BC2" w:rsidRDefault="00B61BC2" w:rsidP="00451706">
      <w:pPr>
        <w:rPr>
          <w:sz w:val="24"/>
          <w:szCs w:val="24"/>
        </w:rPr>
      </w:pPr>
    </w:p>
    <w:sectPr w:rsidR="00B61BC2" w:rsidSect="000F1B0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D23" w:rsidRDefault="004F2D23" w:rsidP="004F2D23">
      <w:pPr>
        <w:spacing w:after="0" w:line="240" w:lineRule="auto"/>
      </w:pPr>
      <w:r>
        <w:separator/>
      </w:r>
    </w:p>
  </w:endnote>
  <w:endnote w:type="continuationSeparator" w:id="0">
    <w:p w:rsidR="004F2D23" w:rsidRDefault="004F2D23" w:rsidP="004F2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D23" w:rsidRDefault="004F2D23" w:rsidP="004F2D23">
      <w:pPr>
        <w:spacing w:after="0" w:line="240" w:lineRule="auto"/>
      </w:pPr>
      <w:r>
        <w:separator/>
      </w:r>
    </w:p>
  </w:footnote>
  <w:footnote w:type="continuationSeparator" w:id="0">
    <w:p w:rsidR="004F2D23" w:rsidRDefault="004F2D23" w:rsidP="004F2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05E11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B0E"/>
    <w:rsid w:val="000042A2"/>
    <w:rsid w:val="00013896"/>
    <w:rsid w:val="0004198E"/>
    <w:rsid w:val="000423DC"/>
    <w:rsid w:val="00046874"/>
    <w:rsid w:val="00047931"/>
    <w:rsid w:val="00047F01"/>
    <w:rsid w:val="00063856"/>
    <w:rsid w:val="00065A0A"/>
    <w:rsid w:val="00075CBC"/>
    <w:rsid w:val="0008221A"/>
    <w:rsid w:val="0008382D"/>
    <w:rsid w:val="000A16D8"/>
    <w:rsid w:val="000A6F43"/>
    <w:rsid w:val="000B2BFA"/>
    <w:rsid w:val="000B401F"/>
    <w:rsid w:val="000B5582"/>
    <w:rsid w:val="000C04DD"/>
    <w:rsid w:val="000C098F"/>
    <w:rsid w:val="000C5407"/>
    <w:rsid w:val="000D66F5"/>
    <w:rsid w:val="000E6E2D"/>
    <w:rsid w:val="000E736F"/>
    <w:rsid w:val="000F0FFE"/>
    <w:rsid w:val="000F1B0E"/>
    <w:rsid w:val="000F388A"/>
    <w:rsid w:val="000F745C"/>
    <w:rsid w:val="00101F40"/>
    <w:rsid w:val="00105BD9"/>
    <w:rsid w:val="00122C8C"/>
    <w:rsid w:val="00124443"/>
    <w:rsid w:val="0015043C"/>
    <w:rsid w:val="00156811"/>
    <w:rsid w:val="0015798F"/>
    <w:rsid w:val="001601FF"/>
    <w:rsid w:val="0016594A"/>
    <w:rsid w:val="001679C1"/>
    <w:rsid w:val="00167F40"/>
    <w:rsid w:val="00172FAB"/>
    <w:rsid w:val="0017448C"/>
    <w:rsid w:val="00176177"/>
    <w:rsid w:val="00180200"/>
    <w:rsid w:val="001867C5"/>
    <w:rsid w:val="001911E4"/>
    <w:rsid w:val="001A3A13"/>
    <w:rsid w:val="001B236B"/>
    <w:rsid w:val="001B7939"/>
    <w:rsid w:val="001C1B1E"/>
    <w:rsid w:val="001D4137"/>
    <w:rsid w:val="001E56E9"/>
    <w:rsid w:val="001E613E"/>
    <w:rsid w:val="001E75C2"/>
    <w:rsid w:val="001F4753"/>
    <w:rsid w:val="001F6AA5"/>
    <w:rsid w:val="0020456B"/>
    <w:rsid w:val="00211AF8"/>
    <w:rsid w:val="002150A7"/>
    <w:rsid w:val="002211C4"/>
    <w:rsid w:val="00227A64"/>
    <w:rsid w:val="002332F5"/>
    <w:rsid w:val="00233F99"/>
    <w:rsid w:val="002432D0"/>
    <w:rsid w:val="00274985"/>
    <w:rsid w:val="00274B50"/>
    <w:rsid w:val="00281B34"/>
    <w:rsid w:val="002A2442"/>
    <w:rsid w:val="002A2DDB"/>
    <w:rsid w:val="002C5392"/>
    <w:rsid w:val="002C7C8C"/>
    <w:rsid w:val="00300F71"/>
    <w:rsid w:val="003105F7"/>
    <w:rsid w:val="00322F37"/>
    <w:rsid w:val="003446B1"/>
    <w:rsid w:val="00347377"/>
    <w:rsid w:val="003679F5"/>
    <w:rsid w:val="003749EF"/>
    <w:rsid w:val="00376B54"/>
    <w:rsid w:val="00376B79"/>
    <w:rsid w:val="003A1D95"/>
    <w:rsid w:val="003A4CEE"/>
    <w:rsid w:val="003B1AE5"/>
    <w:rsid w:val="003B32AD"/>
    <w:rsid w:val="003B555A"/>
    <w:rsid w:val="003B73EF"/>
    <w:rsid w:val="003B7F4C"/>
    <w:rsid w:val="003E7160"/>
    <w:rsid w:val="004019C9"/>
    <w:rsid w:val="004032ED"/>
    <w:rsid w:val="00410393"/>
    <w:rsid w:val="00423ED7"/>
    <w:rsid w:val="0042626F"/>
    <w:rsid w:val="0044386F"/>
    <w:rsid w:val="00444F8A"/>
    <w:rsid w:val="00450525"/>
    <w:rsid w:val="00451140"/>
    <w:rsid w:val="00451706"/>
    <w:rsid w:val="00460F71"/>
    <w:rsid w:val="00464419"/>
    <w:rsid w:val="004663DE"/>
    <w:rsid w:val="0047037B"/>
    <w:rsid w:val="0047340D"/>
    <w:rsid w:val="00474B84"/>
    <w:rsid w:val="0048783D"/>
    <w:rsid w:val="004962F4"/>
    <w:rsid w:val="004A4B6E"/>
    <w:rsid w:val="004B7848"/>
    <w:rsid w:val="004C2339"/>
    <w:rsid w:val="004E4E42"/>
    <w:rsid w:val="004F2D23"/>
    <w:rsid w:val="00505365"/>
    <w:rsid w:val="00513EAB"/>
    <w:rsid w:val="0052391D"/>
    <w:rsid w:val="0053546E"/>
    <w:rsid w:val="00544F8E"/>
    <w:rsid w:val="0054553D"/>
    <w:rsid w:val="005541E9"/>
    <w:rsid w:val="00564845"/>
    <w:rsid w:val="00567D0A"/>
    <w:rsid w:val="0057042A"/>
    <w:rsid w:val="00572950"/>
    <w:rsid w:val="00580350"/>
    <w:rsid w:val="005A243A"/>
    <w:rsid w:val="005A2DF3"/>
    <w:rsid w:val="005A70FA"/>
    <w:rsid w:val="005F0EF7"/>
    <w:rsid w:val="005F5D71"/>
    <w:rsid w:val="0060535D"/>
    <w:rsid w:val="00610EF1"/>
    <w:rsid w:val="006128DF"/>
    <w:rsid w:val="006220C9"/>
    <w:rsid w:val="0062372B"/>
    <w:rsid w:val="0062611B"/>
    <w:rsid w:val="006278CB"/>
    <w:rsid w:val="006351BF"/>
    <w:rsid w:val="00635BA1"/>
    <w:rsid w:val="0064058C"/>
    <w:rsid w:val="0064200E"/>
    <w:rsid w:val="00643F2B"/>
    <w:rsid w:val="00652E6E"/>
    <w:rsid w:val="00660D54"/>
    <w:rsid w:val="00661CCD"/>
    <w:rsid w:val="00693803"/>
    <w:rsid w:val="006A24C6"/>
    <w:rsid w:val="006A44CE"/>
    <w:rsid w:val="006A79CC"/>
    <w:rsid w:val="006A7C70"/>
    <w:rsid w:val="006B000B"/>
    <w:rsid w:val="006E4CA5"/>
    <w:rsid w:val="006E6ECF"/>
    <w:rsid w:val="006F0575"/>
    <w:rsid w:val="006F0CA6"/>
    <w:rsid w:val="006F4CE2"/>
    <w:rsid w:val="007106B0"/>
    <w:rsid w:val="00713A39"/>
    <w:rsid w:val="00716F0B"/>
    <w:rsid w:val="00734927"/>
    <w:rsid w:val="00746A3C"/>
    <w:rsid w:val="0075224D"/>
    <w:rsid w:val="00753F6D"/>
    <w:rsid w:val="00763832"/>
    <w:rsid w:val="00781FBA"/>
    <w:rsid w:val="007914E7"/>
    <w:rsid w:val="007C0C05"/>
    <w:rsid w:val="007E4848"/>
    <w:rsid w:val="007E5767"/>
    <w:rsid w:val="007F454F"/>
    <w:rsid w:val="007F5C07"/>
    <w:rsid w:val="0080767E"/>
    <w:rsid w:val="0081329A"/>
    <w:rsid w:val="0081351B"/>
    <w:rsid w:val="00817755"/>
    <w:rsid w:val="00821034"/>
    <w:rsid w:val="008210A9"/>
    <w:rsid w:val="00830057"/>
    <w:rsid w:val="008337EE"/>
    <w:rsid w:val="008345A0"/>
    <w:rsid w:val="00840D62"/>
    <w:rsid w:val="00840F60"/>
    <w:rsid w:val="0084782F"/>
    <w:rsid w:val="00860A11"/>
    <w:rsid w:val="00862ABD"/>
    <w:rsid w:val="00863BAA"/>
    <w:rsid w:val="008800F0"/>
    <w:rsid w:val="008845ED"/>
    <w:rsid w:val="00887CFB"/>
    <w:rsid w:val="008C3C35"/>
    <w:rsid w:val="008D0697"/>
    <w:rsid w:val="008D5034"/>
    <w:rsid w:val="008E3420"/>
    <w:rsid w:val="008F3317"/>
    <w:rsid w:val="008F466E"/>
    <w:rsid w:val="00904198"/>
    <w:rsid w:val="00906C83"/>
    <w:rsid w:val="00915F64"/>
    <w:rsid w:val="00916650"/>
    <w:rsid w:val="00924E41"/>
    <w:rsid w:val="00933D26"/>
    <w:rsid w:val="00934B61"/>
    <w:rsid w:val="009359BB"/>
    <w:rsid w:val="00935DD8"/>
    <w:rsid w:val="00936723"/>
    <w:rsid w:val="009369DE"/>
    <w:rsid w:val="00941C9F"/>
    <w:rsid w:val="00942145"/>
    <w:rsid w:val="0095102C"/>
    <w:rsid w:val="0095371C"/>
    <w:rsid w:val="00953FAB"/>
    <w:rsid w:val="009543B2"/>
    <w:rsid w:val="0095634B"/>
    <w:rsid w:val="00973D12"/>
    <w:rsid w:val="00995D51"/>
    <w:rsid w:val="00996C11"/>
    <w:rsid w:val="009A02DF"/>
    <w:rsid w:val="009A2677"/>
    <w:rsid w:val="009A7232"/>
    <w:rsid w:val="009B34D4"/>
    <w:rsid w:val="009B7872"/>
    <w:rsid w:val="009C6A5A"/>
    <w:rsid w:val="009D4EE6"/>
    <w:rsid w:val="009D6870"/>
    <w:rsid w:val="009D714F"/>
    <w:rsid w:val="009F335D"/>
    <w:rsid w:val="009F45E4"/>
    <w:rsid w:val="00A270B3"/>
    <w:rsid w:val="00A32BB4"/>
    <w:rsid w:val="00A3451E"/>
    <w:rsid w:val="00A37806"/>
    <w:rsid w:val="00A4253A"/>
    <w:rsid w:val="00A61EF8"/>
    <w:rsid w:val="00A62B1D"/>
    <w:rsid w:val="00A72EBF"/>
    <w:rsid w:val="00A734FA"/>
    <w:rsid w:val="00A83CDE"/>
    <w:rsid w:val="00A85335"/>
    <w:rsid w:val="00A94A27"/>
    <w:rsid w:val="00AA3AA7"/>
    <w:rsid w:val="00AD6D70"/>
    <w:rsid w:val="00AE3008"/>
    <w:rsid w:val="00AF32A9"/>
    <w:rsid w:val="00AF46BC"/>
    <w:rsid w:val="00B06C06"/>
    <w:rsid w:val="00B1022B"/>
    <w:rsid w:val="00B2386D"/>
    <w:rsid w:val="00B31371"/>
    <w:rsid w:val="00B52B39"/>
    <w:rsid w:val="00B61BC2"/>
    <w:rsid w:val="00B70E26"/>
    <w:rsid w:val="00B711F1"/>
    <w:rsid w:val="00B873F1"/>
    <w:rsid w:val="00B971CE"/>
    <w:rsid w:val="00BA4F8A"/>
    <w:rsid w:val="00BA538D"/>
    <w:rsid w:val="00BA743F"/>
    <w:rsid w:val="00BB1AAB"/>
    <w:rsid w:val="00BB31DA"/>
    <w:rsid w:val="00BD38BF"/>
    <w:rsid w:val="00BE5045"/>
    <w:rsid w:val="00BF00A7"/>
    <w:rsid w:val="00BF2CC1"/>
    <w:rsid w:val="00C00BFF"/>
    <w:rsid w:val="00C1608A"/>
    <w:rsid w:val="00C36D86"/>
    <w:rsid w:val="00C53FE7"/>
    <w:rsid w:val="00C56B0E"/>
    <w:rsid w:val="00C56B72"/>
    <w:rsid w:val="00C71DCD"/>
    <w:rsid w:val="00C7341C"/>
    <w:rsid w:val="00C768F6"/>
    <w:rsid w:val="00C81591"/>
    <w:rsid w:val="00C851F5"/>
    <w:rsid w:val="00C9361C"/>
    <w:rsid w:val="00CB1254"/>
    <w:rsid w:val="00CB63EE"/>
    <w:rsid w:val="00CC4A23"/>
    <w:rsid w:val="00CE07E2"/>
    <w:rsid w:val="00CE7AFA"/>
    <w:rsid w:val="00CF3769"/>
    <w:rsid w:val="00CF47B1"/>
    <w:rsid w:val="00CF5E49"/>
    <w:rsid w:val="00CF6E78"/>
    <w:rsid w:val="00D006FF"/>
    <w:rsid w:val="00D17AC6"/>
    <w:rsid w:val="00D23A45"/>
    <w:rsid w:val="00D27D19"/>
    <w:rsid w:val="00D3637B"/>
    <w:rsid w:val="00D36C34"/>
    <w:rsid w:val="00D42547"/>
    <w:rsid w:val="00D536DC"/>
    <w:rsid w:val="00D57070"/>
    <w:rsid w:val="00D7033B"/>
    <w:rsid w:val="00D8079F"/>
    <w:rsid w:val="00D809ED"/>
    <w:rsid w:val="00D95844"/>
    <w:rsid w:val="00DA08E1"/>
    <w:rsid w:val="00DA10A0"/>
    <w:rsid w:val="00DA316C"/>
    <w:rsid w:val="00DB5F61"/>
    <w:rsid w:val="00DC2573"/>
    <w:rsid w:val="00DC501A"/>
    <w:rsid w:val="00DD11B3"/>
    <w:rsid w:val="00DD699E"/>
    <w:rsid w:val="00DD6B55"/>
    <w:rsid w:val="00DE0D64"/>
    <w:rsid w:val="00DE788D"/>
    <w:rsid w:val="00DF6888"/>
    <w:rsid w:val="00E1274A"/>
    <w:rsid w:val="00E16AB5"/>
    <w:rsid w:val="00E243E9"/>
    <w:rsid w:val="00E3078F"/>
    <w:rsid w:val="00E31526"/>
    <w:rsid w:val="00E33088"/>
    <w:rsid w:val="00E50F45"/>
    <w:rsid w:val="00E5136A"/>
    <w:rsid w:val="00E57FE4"/>
    <w:rsid w:val="00E61AFA"/>
    <w:rsid w:val="00E64610"/>
    <w:rsid w:val="00E80BC1"/>
    <w:rsid w:val="00E877B8"/>
    <w:rsid w:val="00E93889"/>
    <w:rsid w:val="00E97162"/>
    <w:rsid w:val="00EA1498"/>
    <w:rsid w:val="00EA6196"/>
    <w:rsid w:val="00EA6D5B"/>
    <w:rsid w:val="00EB3EC4"/>
    <w:rsid w:val="00EC34F1"/>
    <w:rsid w:val="00EC53ED"/>
    <w:rsid w:val="00ED2D2F"/>
    <w:rsid w:val="00EE093E"/>
    <w:rsid w:val="00EF14B0"/>
    <w:rsid w:val="00EF2E10"/>
    <w:rsid w:val="00EF3390"/>
    <w:rsid w:val="00F01DB3"/>
    <w:rsid w:val="00F054DE"/>
    <w:rsid w:val="00F063D4"/>
    <w:rsid w:val="00F14444"/>
    <w:rsid w:val="00F25775"/>
    <w:rsid w:val="00F30AE5"/>
    <w:rsid w:val="00F34C6C"/>
    <w:rsid w:val="00F519B7"/>
    <w:rsid w:val="00F529DB"/>
    <w:rsid w:val="00F53580"/>
    <w:rsid w:val="00F62F4E"/>
    <w:rsid w:val="00F67561"/>
    <w:rsid w:val="00F745D1"/>
    <w:rsid w:val="00F76F28"/>
    <w:rsid w:val="00F80C7F"/>
    <w:rsid w:val="00F933EE"/>
    <w:rsid w:val="00F976CD"/>
    <w:rsid w:val="00FA2E0B"/>
    <w:rsid w:val="00FB39B1"/>
    <w:rsid w:val="00FC09E1"/>
    <w:rsid w:val="00FC3382"/>
    <w:rsid w:val="00FC5E4E"/>
    <w:rsid w:val="00FD0951"/>
    <w:rsid w:val="00FE789E"/>
    <w:rsid w:val="00FF192A"/>
    <w:rsid w:val="00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8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1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53F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F2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2D23"/>
  </w:style>
  <w:style w:type="paragraph" w:styleId="Footer">
    <w:name w:val="footer"/>
    <w:basedOn w:val="Normal"/>
    <w:link w:val="FooterChar"/>
    <w:uiPriority w:val="99"/>
    <w:semiHidden/>
    <w:unhideWhenUsed/>
    <w:rsid w:val="004F2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2D23"/>
  </w:style>
  <w:style w:type="paragraph" w:styleId="ListBullet">
    <w:name w:val="List Bullet"/>
    <w:basedOn w:val="Normal"/>
    <w:uiPriority w:val="99"/>
    <w:unhideWhenUsed/>
    <w:rsid w:val="000B2BFA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5748E-193F-48DB-ADEA-E2EFEB78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</cp:lastModifiedBy>
  <cp:revision>211</cp:revision>
  <cp:lastPrinted>2014-09-04T15:55:00Z</cp:lastPrinted>
  <dcterms:created xsi:type="dcterms:W3CDTF">2013-09-02T14:12:00Z</dcterms:created>
  <dcterms:modified xsi:type="dcterms:W3CDTF">2015-04-26T11:41:00Z</dcterms:modified>
</cp:coreProperties>
</file>